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E" w:rsidRPr="00C378BE" w:rsidRDefault="00C378BE" w:rsidP="00C378BE">
      <w:pPr>
        <w:ind w:left="708"/>
        <w:jc w:val="center"/>
        <w:rPr>
          <w:rFonts w:asciiTheme="majorHAnsi" w:hAnsiTheme="majorHAnsi"/>
          <w:b/>
          <w:sz w:val="40"/>
        </w:rPr>
      </w:pPr>
      <w:r w:rsidRPr="00C378BE">
        <w:rPr>
          <w:rFonts w:asciiTheme="majorHAnsi" w:hAnsiTheme="majorHAnsi"/>
          <w:b/>
          <w:sz w:val="40"/>
        </w:rPr>
        <w:t>« À mon frère blanc »</w:t>
      </w:r>
    </w:p>
    <w:p w:rsidR="00BB579F" w:rsidRDefault="005B6977" w:rsidP="00F743B8">
      <w:pPr>
        <w:pStyle w:val="Citationintense"/>
        <w:numPr>
          <w:ilvl w:val="0"/>
          <w:numId w:val="5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right="-1"/>
        <w:jc w:val="left"/>
        <w:rPr>
          <w:sz w:val="28"/>
        </w:rPr>
      </w:pPr>
      <w:r>
        <w:rPr>
          <w:sz w:val="28"/>
        </w:rPr>
        <w:t>J</w:t>
      </w:r>
      <w:r w:rsidR="00A5775D">
        <w:rPr>
          <w:sz w:val="28"/>
        </w:rPr>
        <w:t>’ÉCOUTE ET J</w:t>
      </w:r>
      <w:r>
        <w:rPr>
          <w:sz w:val="28"/>
        </w:rPr>
        <w:t>E COMPLÈ</w:t>
      </w:r>
      <w:r w:rsidR="00A5775D">
        <w:rPr>
          <w:sz w:val="28"/>
        </w:rPr>
        <w:t>TE.</w:t>
      </w:r>
    </w:p>
    <w:p w:rsidR="009947F4" w:rsidRPr="009947F4" w:rsidRDefault="009947F4" w:rsidP="009947F4"/>
    <w:p w:rsidR="00BB579F" w:rsidRPr="00BB579F" w:rsidRDefault="00BF19D3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ind w:left="1134" w:right="566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72D9A73" wp14:editId="0B8B0692">
            <wp:simplePos x="0" y="0"/>
            <wp:positionH relativeFrom="column">
              <wp:posOffset>764226</wp:posOffset>
            </wp:positionH>
            <wp:positionV relativeFrom="paragraph">
              <wp:posOffset>62065</wp:posOffset>
            </wp:positionV>
            <wp:extent cx="1318161" cy="1054178"/>
            <wp:effectExtent l="0" t="0" r="0" b="0"/>
            <wp:wrapNone/>
            <wp:docPr id="1" name="Image 1" descr="http://i39.servimg.com/u/f39/18/97/65/65/551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39.servimg.com/u/f39/18/97/65/65/5517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0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3E7" w:rsidRPr="00D061F2" w:rsidRDefault="00FB5796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 w:rsidRPr="002873E7">
        <w:rPr>
          <w:rFonts w:ascii="Arial" w:eastAsia="Times New Roman" w:hAnsi="Arial" w:cs="Arial"/>
          <w:b/>
          <w:i/>
          <w:sz w:val="26"/>
          <w:szCs w:val="26"/>
          <w:lang w:eastAsia="fr-FR"/>
        </w:rPr>
        <w:t>À</w:t>
      </w:r>
      <w:r w:rsidR="002873E7" w:rsidRPr="002873E7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mon frère blanc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Cher frère blanc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</w:t>
      </w:r>
      <w:r w:rsidR="00EE64BB">
        <w:rPr>
          <w:rFonts w:ascii="Arial" w:eastAsia="Times New Roman" w:hAnsi="Arial" w:cs="Arial"/>
          <w:i/>
          <w:sz w:val="26"/>
          <w:szCs w:val="26"/>
          <w:lang w:eastAsia="fr-FR"/>
        </w:rPr>
        <w:t>________________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 j'étais noir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</w:t>
      </w:r>
      <w:r w:rsidR="00EE64BB">
        <w:rPr>
          <w:rFonts w:ascii="Arial" w:eastAsia="Times New Roman" w:hAnsi="Arial" w:cs="Arial"/>
          <w:i/>
          <w:sz w:val="26"/>
          <w:szCs w:val="26"/>
          <w:lang w:eastAsia="fr-FR"/>
        </w:rPr>
        <w:t>________________</w:t>
      </w:r>
      <w:r w:rsidR="00EE64BB"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, 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j'étais noir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Quand je suis au soleil, je suis noir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Quand je suis malade, je suis noir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</w:t>
      </w:r>
      <w:r w:rsidR="00EE64BB">
        <w:rPr>
          <w:rFonts w:ascii="Arial" w:eastAsia="Times New Roman" w:hAnsi="Arial" w:cs="Arial"/>
          <w:i/>
          <w:sz w:val="26"/>
          <w:szCs w:val="26"/>
          <w:lang w:eastAsia="fr-FR"/>
        </w:rPr>
        <w:t>________________</w:t>
      </w:r>
      <w:r w:rsidR="00EE64BB"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, </w:t>
      </w:r>
      <w:r w:rsidR="00445DD9">
        <w:rPr>
          <w:rFonts w:ascii="Arial" w:eastAsia="Times New Roman" w:hAnsi="Arial" w:cs="Arial"/>
          <w:i/>
          <w:sz w:val="26"/>
          <w:szCs w:val="26"/>
          <w:lang w:eastAsia="fr-FR"/>
        </w:rPr>
        <w:t>___________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 noir.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Tandis que toi, homme blanc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</w:t>
      </w:r>
      <w:r w:rsidR="00EE64BB">
        <w:rPr>
          <w:rFonts w:ascii="Arial" w:eastAsia="Times New Roman" w:hAnsi="Arial" w:cs="Arial"/>
          <w:i/>
          <w:sz w:val="26"/>
          <w:szCs w:val="26"/>
          <w:lang w:eastAsia="fr-FR"/>
        </w:rPr>
        <w:t>________________</w:t>
      </w:r>
      <w:r w:rsidR="00EE64BB"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, 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tu étais rose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</w:t>
      </w:r>
      <w:r w:rsidR="00EE64BB">
        <w:rPr>
          <w:rFonts w:ascii="Arial" w:eastAsia="Times New Roman" w:hAnsi="Arial" w:cs="Arial"/>
          <w:i/>
          <w:sz w:val="26"/>
          <w:szCs w:val="26"/>
          <w:lang w:eastAsia="fr-FR"/>
        </w:rPr>
        <w:t>________________</w:t>
      </w:r>
      <w:r w:rsidR="00EE64BB"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, 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tu étais blanc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Quand tu vas au soleil, tu es rouge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Quand tu as froid, tu es bleu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Quand tu as peur, tu es vert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Quand tu es malade, tu es jaune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</w:t>
      </w:r>
      <w:r w:rsidR="00EE64BB">
        <w:rPr>
          <w:rFonts w:ascii="Arial" w:eastAsia="Times New Roman" w:hAnsi="Arial" w:cs="Arial"/>
          <w:i/>
          <w:sz w:val="26"/>
          <w:szCs w:val="26"/>
          <w:lang w:eastAsia="fr-FR"/>
        </w:rPr>
        <w:t>________________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, </w:t>
      </w:r>
      <w:r w:rsidR="00445DD9">
        <w:rPr>
          <w:rFonts w:ascii="Arial" w:eastAsia="Times New Roman" w:hAnsi="Arial" w:cs="Arial"/>
          <w:i/>
          <w:sz w:val="26"/>
          <w:szCs w:val="26"/>
          <w:lang w:eastAsia="fr-FR"/>
        </w:rPr>
        <w:t>___________</w:t>
      </w:r>
      <w:r w:rsidR="00445DD9"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 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gris.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Alors, de nous deux,</w:t>
      </w:r>
    </w:p>
    <w:p w:rsidR="002873E7" w:rsidRPr="00D061F2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Qui est l'homme de couleur ?</w:t>
      </w:r>
    </w:p>
    <w:p w:rsidR="002873E7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BF19D3" w:rsidRPr="00D061F2" w:rsidRDefault="00BF19D3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B1088D" w:rsidRDefault="002873E7" w:rsidP="00BF19D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566"/>
        <w:jc w:val="right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B1088D">
        <w:rPr>
          <w:rFonts w:ascii="Arial" w:eastAsia="Times New Roman" w:hAnsi="Arial" w:cs="Arial"/>
          <w:b/>
          <w:sz w:val="24"/>
          <w:szCs w:val="26"/>
          <w:lang w:eastAsia="fr-FR"/>
        </w:rPr>
        <w:t>Léopold SEDAR SENGHOR</w:t>
      </w:r>
    </w:p>
    <w:p w:rsidR="009562ED" w:rsidRDefault="009562ED">
      <w:pPr>
        <w:rPr>
          <w:i/>
          <w:iCs/>
          <w:color w:val="5B9BD5" w:themeColor="accent1"/>
        </w:rPr>
      </w:pPr>
    </w:p>
    <w:p w:rsidR="00BB579F" w:rsidRPr="004605D1" w:rsidRDefault="004605D1" w:rsidP="00F743B8">
      <w:pPr>
        <w:pStyle w:val="Citationintense"/>
        <w:numPr>
          <w:ilvl w:val="0"/>
          <w:numId w:val="5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right="-1"/>
        <w:jc w:val="left"/>
        <w:rPr>
          <w:sz w:val="28"/>
        </w:rPr>
      </w:pPr>
      <w:r w:rsidRPr="004605D1">
        <w:rPr>
          <w:sz w:val="28"/>
        </w:rPr>
        <w:t>J</w:t>
      </w:r>
      <w:r w:rsidR="00A5775D">
        <w:rPr>
          <w:sz w:val="28"/>
        </w:rPr>
        <w:t>’OBSERVE ET J</w:t>
      </w:r>
      <w:r w:rsidRPr="004605D1">
        <w:rPr>
          <w:sz w:val="28"/>
        </w:rPr>
        <w:t>E COMPRENDS</w:t>
      </w:r>
      <w:r w:rsidR="00501BC1">
        <w:rPr>
          <w:sz w:val="28"/>
        </w:rPr>
        <w:t>.</w:t>
      </w:r>
    </w:p>
    <w:p w:rsidR="00B1088D" w:rsidRPr="00BB5D1A" w:rsidRDefault="00B1088D" w:rsidP="001C33EA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BB5D1A">
        <w:rPr>
          <w:rFonts w:ascii="Arial" w:eastAsia="Times New Roman" w:hAnsi="Arial" w:cs="Arial"/>
          <w:b/>
          <w:sz w:val="26"/>
          <w:szCs w:val="26"/>
          <w:lang w:eastAsia="fr-FR"/>
        </w:rPr>
        <w:t>1.</w:t>
      </w:r>
      <w:r w:rsidR="00875A8B" w:rsidRPr="00BB5D1A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Quel est le type de ce document ?</w:t>
      </w:r>
      <w:bookmarkStart w:id="0" w:name="_GoBack"/>
      <w:bookmarkEnd w:id="0"/>
    </w:p>
    <w:p w:rsidR="00875A8B" w:rsidRPr="006A2736" w:rsidRDefault="00875A8B" w:rsidP="001C33EA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-97929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3EA" w:rsidRP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="001C33EA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proofErr w:type="gramStart"/>
      <w:r w:rsidRPr="006A2736">
        <w:rPr>
          <w:rFonts w:ascii="Arial" w:eastAsia="Times New Roman" w:hAnsi="Arial" w:cs="Arial"/>
          <w:sz w:val="26"/>
          <w:szCs w:val="26"/>
          <w:lang w:eastAsia="fr-FR"/>
        </w:rPr>
        <w:t>une</w:t>
      </w:r>
      <w:proofErr w:type="gramEnd"/>
      <w:r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lettre</w:t>
      </w:r>
      <w:r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r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-13086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3EA" w:rsidRP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="001C33EA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6A2736">
        <w:rPr>
          <w:rFonts w:ascii="Arial" w:eastAsia="Times New Roman" w:hAnsi="Arial" w:cs="Arial"/>
          <w:sz w:val="26"/>
          <w:szCs w:val="26"/>
          <w:lang w:eastAsia="fr-FR"/>
        </w:rPr>
        <w:t>un conte</w:t>
      </w:r>
      <w:r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r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176696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un poème</w:t>
      </w:r>
    </w:p>
    <w:p w:rsidR="001C33EA" w:rsidRPr="00BB5D1A" w:rsidRDefault="001C33EA" w:rsidP="001C33EA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B1088D" w:rsidRPr="00BB5D1A" w:rsidRDefault="007A50DE" w:rsidP="001C33EA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BB5D1A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2. Qui </w:t>
      </w:r>
      <w:r w:rsidR="00875A8B" w:rsidRPr="00BB5D1A">
        <w:rPr>
          <w:rFonts w:ascii="Arial" w:eastAsia="Times New Roman" w:hAnsi="Arial" w:cs="Arial"/>
          <w:b/>
          <w:sz w:val="26"/>
          <w:szCs w:val="26"/>
          <w:lang w:eastAsia="fr-FR"/>
        </w:rPr>
        <w:t>a écrit </w:t>
      </w:r>
      <w:r w:rsidRPr="00BB5D1A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ce texte </w:t>
      </w:r>
      <w:r w:rsidR="00875A8B" w:rsidRPr="00BB5D1A">
        <w:rPr>
          <w:rFonts w:ascii="Arial" w:eastAsia="Times New Roman" w:hAnsi="Arial" w:cs="Arial"/>
          <w:b/>
          <w:sz w:val="26"/>
          <w:szCs w:val="26"/>
          <w:lang w:eastAsia="fr-FR"/>
        </w:rPr>
        <w:t>?</w:t>
      </w:r>
    </w:p>
    <w:p w:rsidR="00875A8B" w:rsidRPr="00BB5D1A" w:rsidRDefault="006A2736" w:rsidP="00536329">
      <w:pPr>
        <w:pBdr>
          <w:bottom w:val="dashed" w:sz="8" w:space="1" w:color="auto"/>
        </w:pBdr>
        <w:spacing w:after="0" w:line="276" w:lineRule="auto"/>
        <w:rPr>
          <w:rFonts w:ascii="Arial" w:eastAsia="Times New Roman" w:hAnsi="Arial" w:cs="Arial"/>
          <w:color w:val="FF0000"/>
          <w:sz w:val="26"/>
          <w:szCs w:val="26"/>
          <w:lang w:eastAsia="fr-FR"/>
        </w:rPr>
      </w:pPr>
      <w:r>
        <w:rPr>
          <w:rFonts w:ascii="Arial" w:eastAsia="Times New Roman" w:hAnsi="Arial" w:cs="Arial"/>
          <w:color w:val="FF0000"/>
          <w:sz w:val="26"/>
          <w:szCs w:val="26"/>
          <w:lang w:eastAsia="fr-FR"/>
        </w:rPr>
        <w:t xml:space="preserve"> </w:t>
      </w:r>
    </w:p>
    <w:p w:rsidR="003277A0" w:rsidRPr="00BB5D1A" w:rsidRDefault="003277A0" w:rsidP="001C33EA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641362" w:rsidRPr="00BB5D1A" w:rsidRDefault="00641362" w:rsidP="001C33EA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BB5D1A">
        <w:rPr>
          <w:rFonts w:ascii="Arial" w:eastAsia="Times New Roman" w:hAnsi="Arial" w:cs="Arial"/>
          <w:b/>
          <w:sz w:val="26"/>
          <w:szCs w:val="26"/>
          <w:lang w:eastAsia="fr-FR"/>
        </w:rPr>
        <w:t>3. Combien il y a de parties dans ce texte ?</w:t>
      </w:r>
    </w:p>
    <w:p w:rsidR="00641362" w:rsidRPr="00BB5D1A" w:rsidRDefault="006A2736" w:rsidP="00536329">
      <w:pPr>
        <w:pBdr>
          <w:bottom w:val="dashed" w:sz="8" w:space="1" w:color="auto"/>
        </w:pBdr>
        <w:spacing w:after="0" w:line="276" w:lineRule="auto"/>
        <w:rPr>
          <w:rFonts w:ascii="Arial" w:eastAsia="Times New Roman" w:hAnsi="Arial" w:cs="Arial"/>
          <w:color w:val="FF0000"/>
          <w:sz w:val="26"/>
          <w:szCs w:val="26"/>
          <w:lang w:eastAsia="fr-FR"/>
        </w:rPr>
      </w:pPr>
      <w:r>
        <w:rPr>
          <w:rFonts w:ascii="Arial" w:eastAsia="Times New Roman" w:hAnsi="Arial" w:cs="Arial"/>
          <w:color w:val="FF0000"/>
          <w:sz w:val="26"/>
          <w:szCs w:val="26"/>
          <w:lang w:eastAsia="fr-FR"/>
        </w:rPr>
        <w:t xml:space="preserve"> </w:t>
      </w:r>
    </w:p>
    <w:p w:rsidR="00DA02C2" w:rsidRDefault="00DA02C2" w:rsidP="001C33EA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DA02C2" w:rsidRPr="006A2736" w:rsidRDefault="00DA02C2" w:rsidP="00DA02C2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>4. De qui parle la première partie ?</w:t>
      </w:r>
    </w:p>
    <w:p w:rsidR="003647CC" w:rsidRPr="006A2736" w:rsidRDefault="008262E8" w:rsidP="003647CC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64794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CC" w:rsidRP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proofErr w:type="gramStart"/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>de</w:t>
      </w:r>
      <w:proofErr w:type="gramEnd"/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l’homme blanc</w:t>
      </w:r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471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de l’homme noir</w:t>
      </w:r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</w:p>
    <w:p w:rsidR="00DA02C2" w:rsidRPr="006A2736" w:rsidRDefault="00DA02C2" w:rsidP="00DA02C2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DA02C2" w:rsidRPr="006A2736" w:rsidRDefault="00DA02C2" w:rsidP="00DA02C2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>5. De qui parle la deuxième partie ?</w:t>
      </w:r>
    </w:p>
    <w:p w:rsidR="003647CC" w:rsidRPr="006A2736" w:rsidRDefault="008262E8" w:rsidP="003647CC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119503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proofErr w:type="gramStart"/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>de</w:t>
      </w:r>
      <w:proofErr w:type="gramEnd"/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l’homme blanc</w:t>
      </w:r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167206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CC" w:rsidRP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de l’homme noir</w:t>
      </w:r>
      <w:r w:rsidR="003647CC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</w:p>
    <w:p w:rsidR="00DA02C2" w:rsidRPr="006A2736" w:rsidRDefault="00DA02C2" w:rsidP="001C33EA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875A8B" w:rsidRPr="006A2736" w:rsidRDefault="00CB48A8" w:rsidP="001C33EA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 </w:t>
      </w:r>
      <w:r w:rsidR="00875A8B"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>A qui est destiné ce texte ?</w:t>
      </w:r>
    </w:p>
    <w:p w:rsidR="003277A0" w:rsidRPr="006A2736" w:rsidRDefault="008262E8" w:rsidP="003277A0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7117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A0" w:rsidRPr="006A2736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3277A0" w:rsidRPr="006A2736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3277A0" w:rsidRPr="006A2736">
        <w:rPr>
          <w:rFonts w:ascii="Arial" w:eastAsia="Times New Roman" w:hAnsi="Arial" w:cs="Arial"/>
          <w:sz w:val="24"/>
          <w:szCs w:val="26"/>
          <w:lang w:eastAsia="fr-FR"/>
        </w:rPr>
        <w:t>à</w:t>
      </w:r>
      <w:proofErr w:type="gramEnd"/>
      <w:r w:rsidR="003277A0" w:rsidRPr="006A2736">
        <w:rPr>
          <w:rFonts w:ascii="Arial" w:eastAsia="Times New Roman" w:hAnsi="Arial" w:cs="Arial"/>
          <w:sz w:val="24"/>
          <w:szCs w:val="26"/>
          <w:lang w:eastAsia="fr-FR"/>
        </w:rPr>
        <w:t xml:space="preserve"> un ami noir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88934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A0" w:rsidRPr="006A2736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3277A0" w:rsidRPr="006A2736">
        <w:rPr>
          <w:rFonts w:ascii="Arial" w:eastAsia="Times New Roman" w:hAnsi="Arial" w:cs="Arial"/>
          <w:sz w:val="24"/>
          <w:szCs w:val="26"/>
          <w:lang w:eastAsia="fr-FR"/>
        </w:rPr>
        <w:t xml:space="preserve"> à tous les hommes </w:t>
      </w:r>
      <w:r w:rsidR="00CB48A8" w:rsidRPr="006A2736">
        <w:rPr>
          <w:rFonts w:ascii="Arial" w:eastAsia="Times New Roman" w:hAnsi="Arial" w:cs="Arial"/>
          <w:sz w:val="24"/>
          <w:szCs w:val="26"/>
          <w:lang w:eastAsia="fr-FR"/>
        </w:rPr>
        <w:t>noirs</w:t>
      </w:r>
      <w:r w:rsidR="003277A0" w:rsidRPr="006A2736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61973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A0" w:rsidRPr="006A2736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3277A0" w:rsidRPr="006A2736">
        <w:rPr>
          <w:rFonts w:ascii="Arial" w:eastAsia="Times New Roman" w:hAnsi="Arial" w:cs="Arial"/>
          <w:sz w:val="24"/>
          <w:szCs w:val="26"/>
          <w:lang w:eastAsia="fr-FR"/>
        </w:rPr>
        <w:t xml:space="preserve"> à un ami blanc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42040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36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3277A0" w:rsidRPr="006A2736">
        <w:rPr>
          <w:rFonts w:ascii="Arial" w:eastAsia="Times New Roman" w:hAnsi="Arial" w:cs="Arial"/>
          <w:sz w:val="24"/>
          <w:szCs w:val="26"/>
          <w:lang w:eastAsia="fr-FR"/>
        </w:rPr>
        <w:t xml:space="preserve"> à tous les hommes </w:t>
      </w:r>
      <w:r w:rsidR="00CB48A8" w:rsidRPr="006A2736">
        <w:rPr>
          <w:rFonts w:ascii="Arial" w:eastAsia="Times New Roman" w:hAnsi="Arial" w:cs="Arial"/>
          <w:sz w:val="24"/>
          <w:szCs w:val="26"/>
          <w:lang w:eastAsia="fr-FR"/>
        </w:rPr>
        <w:t>blancs</w:t>
      </w:r>
    </w:p>
    <w:p w:rsidR="007A3723" w:rsidRPr="006A2736" w:rsidRDefault="007A3723" w:rsidP="007A3723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7A3723" w:rsidRPr="006A2736" w:rsidRDefault="007A3723" w:rsidP="007A3723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>7. A ton avis, l’auteur </w:t>
      </w:r>
      <w:r w:rsidR="005B4FA4"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>a :</w:t>
      </w:r>
    </w:p>
    <w:p w:rsidR="005B4FA4" w:rsidRPr="006A2736" w:rsidRDefault="008262E8" w:rsidP="005B4FA4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184813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="005B4FA4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proofErr w:type="gramStart"/>
      <w:r w:rsidR="005B4FA4" w:rsidRPr="006A2736">
        <w:rPr>
          <w:rFonts w:ascii="Arial" w:eastAsia="Times New Roman" w:hAnsi="Arial" w:cs="Arial"/>
          <w:sz w:val="26"/>
          <w:szCs w:val="26"/>
          <w:lang w:eastAsia="fr-FR"/>
        </w:rPr>
        <w:t>la</w:t>
      </w:r>
      <w:proofErr w:type="gramEnd"/>
      <w:r w:rsidR="005B4FA4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peau noire</w:t>
      </w:r>
      <w:r w:rsidR="005B4FA4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r w:rsidR="005B4FA4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6"/>
            <w:szCs w:val="26"/>
            <w:lang w:eastAsia="fr-FR"/>
          </w:rPr>
          <w:id w:val="17128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4" w:rsidRPr="006A2736">
            <w:rPr>
              <w:rFonts w:ascii="MS Gothic" w:eastAsia="MS Gothic" w:hAnsi="MS Gothic" w:cs="Arial" w:hint="eastAsia"/>
              <w:sz w:val="26"/>
              <w:szCs w:val="26"/>
              <w:lang w:eastAsia="fr-FR"/>
            </w:rPr>
            <w:t>☐</w:t>
          </w:r>
        </w:sdtContent>
      </w:sdt>
      <w:r w:rsidR="005B4FA4" w:rsidRPr="006A2736">
        <w:rPr>
          <w:rFonts w:ascii="Arial" w:eastAsia="Times New Roman" w:hAnsi="Arial" w:cs="Arial"/>
          <w:sz w:val="26"/>
          <w:szCs w:val="26"/>
          <w:lang w:eastAsia="fr-FR"/>
        </w:rPr>
        <w:t xml:space="preserve"> la peau blanche</w:t>
      </w:r>
      <w:r w:rsidR="005B4FA4" w:rsidRPr="006A2736">
        <w:rPr>
          <w:rFonts w:ascii="Arial" w:eastAsia="Times New Roman" w:hAnsi="Arial" w:cs="Arial"/>
          <w:sz w:val="26"/>
          <w:szCs w:val="26"/>
          <w:lang w:eastAsia="fr-FR"/>
        </w:rPr>
        <w:tab/>
      </w:r>
    </w:p>
    <w:p w:rsidR="003C6D80" w:rsidRPr="006A2736" w:rsidRDefault="003C6D80" w:rsidP="003C6D80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3C6D80" w:rsidRPr="006A2736" w:rsidRDefault="003C6D80" w:rsidP="003C6D80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8. </w:t>
      </w:r>
      <w:r w:rsidR="004A09D2"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>Que signifie l’expression « homme de couleur »</w:t>
      </w:r>
      <w:r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>?</w:t>
      </w:r>
    </w:p>
    <w:p w:rsidR="003C6D80" w:rsidRPr="006A2736" w:rsidRDefault="006A2736" w:rsidP="003C6D80">
      <w:pPr>
        <w:pBdr>
          <w:bottom w:val="dashed" w:sz="8" w:space="1" w:color="auto"/>
        </w:pBd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</w:p>
    <w:p w:rsidR="007A50DE" w:rsidRPr="006A2736" w:rsidRDefault="007A50DE" w:rsidP="001C33EA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3C6D80" w:rsidRPr="006A2736" w:rsidRDefault="00BA679E" w:rsidP="001C33EA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6A2736">
        <w:rPr>
          <w:rFonts w:ascii="Arial" w:eastAsia="Times New Roman" w:hAnsi="Arial" w:cs="Arial"/>
          <w:b/>
          <w:sz w:val="26"/>
          <w:szCs w:val="26"/>
          <w:lang w:eastAsia="fr-FR"/>
        </w:rPr>
        <w:t>9. Peux-tu répondre à la question « Qui est l’homme de couleur » ? Pourquoi ?</w:t>
      </w:r>
    </w:p>
    <w:p w:rsidR="00BA679E" w:rsidRPr="006A2736" w:rsidRDefault="006A2736" w:rsidP="006A2736">
      <w:pPr>
        <w:pBdr>
          <w:bottom w:val="dashed" w:sz="4" w:space="1" w:color="auto"/>
        </w:pBdr>
        <w:spacing w:after="0" w:line="276" w:lineRule="auto"/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 </w:t>
      </w:r>
    </w:p>
    <w:p w:rsidR="006A2736" w:rsidRPr="006A2736" w:rsidRDefault="006A2736" w:rsidP="006A2736">
      <w:pPr>
        <w:pBdr>
          <w:bottom w:val="dashed" w:sz="8" w:space="1" w:color="auto"/>
        </w:pBd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F31E3D" w:rsidRDefault="00F31E3D" w:rsidP="00F31E3D">
      <w:pPr>
        <w:pBdr>
          <w:bottom w:val="dashed" w:sz="4" w:space="1" w:color="auto"/>
        </w:pBd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BA679E" w:rsidRDefault="00BA679E" w:rsidP="001C33EA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B1088D" w:rsidRDefault="00B1088D" w:rsidP="001C33EA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99609C" w:rsidRDefault="0099609C">
      <w:pPr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br w:type="page"/>
      </w:r>
    </w:p>
    <w:p w:rsidR="00DF69ED" w:rsidRDefault="00DF69ED" w:rsidP="00F743B8">
      <w:pPr>
        <w:pStyle w:val="Citationintense"/>
        <w:numPr>
          <w:ilvl w:val="0"/>
          <w:numId w:val="5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right="-1"/>
        <w:jc w:val="left"/>
        <w:rPr>
          <w:sz w:val="28"/>
        </w:rPr>
      </w:pPr>
      <w:r w:rsidRPr="004605D1">
        <w:rPr>
          <w:sz w:val="28"/>
        </w:rPr>
        <w:lastRenderedPageBreak/>
        <w:t xml:space="preserve">JE </w:t>
      </w:r>
      <w:r w:rsidR="009D1519">
        <w:rPr>
          <w:sz w:val="28"/>
        </w:rPr>
        <w:t>CHERCHE ET JE M’EXERCE</w:t>
      </w:r>
      <w:r w:rsidR="00501BC1">
        <w:rPr>
          <w:sz w:val="28"/>
        </w:rPr>
        <w:t>.</w:t>
      </w:r>
    </w:p>
    <w:p w:rsidR="002C063D" w:rsidRDefault="00F743B8" w:rsidP="007A0509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1/ </w:t>
      </w:r>
      <w:r w:rsidR="007A0509">
        <w:rPr>
          <w:rFonts w:ascii="Arial" w:eastAsia="Times New Roman" w:hAnsi="Arial" w:cs="Arial"/>
          <w:b/>
          <w:sz w:val="26"/>
          <w:szCs w:val="26"/>
          <w:lang w:eastAsia="fr-FR"/>
        </w:rPr>
        <w:t>Complète chaque expression</w:t>
      </w:r>
      <w:r w:rsidR="00350B70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…</w:t>
      </w:r>
    </w:p>
    <w:p w:rsidR="007A0509" w:rsidRPr="007A0509" w:rsidRDefault="007A0509" w:rsidP="007A0509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3"/>
        <w:gridCol w:w="4813"/>
      </w:tblGrid>
      <w:tr w:rsidR="002C063D" w:rsidRPr="007A0509" w:rsidTr="007A0509">
        <w:tc>
          <w:tcPr>
            <w:tcW w:w="2552" w:type="dxa"/>
          </w:tcPr>
          <w:p w:rsidR="002C063D" w:rsidRPr="007A0509" w:rsidRDefault="002C063D" w:rsidP="00523CF6">
            <w:pPr>
              <w:pStyle w:val="Paragraphedeliste"/>
              <w:numPr>
                <w:ilvl w:val="0"/>
                <w:numId w:val="1"/>
              </w:numPr>
              <w:ind w:right="-108" w:hanging="828"/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 xml:space="preserve">Avoir une peur </w:t>
            </w:r>
          </w:p>
        </w:tc>
        <w:tc>
          <w:tcPr>
            <w:tcW w:w="226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3" w:type="dxa"/>
          </w:tcPr>
          <w:p w:rsidR="002C063D" w:rsidRPr="007A0509" w:rsidRDefault="005C4C93" w:rsidP="002C063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2C063D" w:rsidRPr="007A0509">
              <w:rPr>
                <w:rFonts w:ascii="Arial" w:hAnsi="Arial" w:cs="Arial"/>
                <w:sz w:val="26"/>
                <w:szCs w:val="26"/>
              </w:rPr>
              <w:t>ert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C063D" w:rsidRPr="007A0509" w:rsidTr="007A0509">
        <w:tc>
          <w:tcPr>
            <w:tcW w:w="2552" w:type="dxa"/>
          </w:tcPr>
          <w:p w:rsidR="002C063D" w:rsidRPr="007A0509" w:rsidRDefault="002C063D" w:rsidP="00523CF6">
            <w:pPr>
              <w:pStyle w:val="Paragraphedeliste"/>
              <w:numPr>
                <w:ilvl w:val="0"/>
                <w:numId w:val="1"/>
              </w:numPr>
              <w:ind w:hanging="828"/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>Rire</w:t>
            </w:r>
          </w:p>
        </w:tc>
        <w:tc>
          <w:tcPr>
            <w:tcW w:w="226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3" w:type="dxa"/>
          </w:tcPr>
          <w:p w:rsidR="002C063D" w:rsidRPr="007A0509" w:rsidRDefault="005C4C93" w:rsidP="002C063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  <w:r w:rsidR="002C063D" w:rsidRPr="007A0509">
              <w:rPr>
                <w:rFonts w:ascii="Arial" w:hAnsi="Arial" w:cs="Arial"/>
                <w:sz w:val="26"/>
                <w:szCs w:val="26"/>
              </w:rPr>
              <w:t>leu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C063D" w:rsidRPr="007A0509" w:rsidTr="007A0509">
        <w:tc>
          <w:tcPr>
            <w:tcW w:w="2552" w:type="dxa"/>
          </w:tcPr>
          <w:p w:rsidR="002C063D" w:rsidRPr="007A0509" w:rsidRDefault="002C063D" w:rsidP="00523CF6">
            <w:pPr>
              <w:pStyle w:val="Paragraphedeliste"/>
              <w:numPr>
                <w:ilvl w:val="0"/>
                <w:numId w:val="1"/>
              </w:numPr>
              <w:ind w:hanging="828"/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>Etre blanc</w:t>
            </w:r>
          </w:p>
        </w:tc>
        <w:tc>
          <w:tcPr>
            <w:tcW w:w="226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>au noir</w:t>
            </w:r>
            <w:r w:rsidR="005C4C9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C063D" w:rsidRPr="007A0509" w:rsidTr="007A0509">
        <w:tc>
          <w:tcPr>
            <w:tcW w:w="2552" w:type="dxa"/>
          </w:tcPr>
          <w:p w:rsidR="002C063D" w:rsidRPr="007A0509" w:rsidRDefault="002C063D" w:rsidP="00523CF6">
            <w:pPr>
              <w:pStyle w:val="Paragraphedeliste"/>
              <w:numPr>
                <w:ilvl w:val="0"/>
                <w:numId w:val="1"/>
              </w:numPr>
              <w:ind w:hanging="828"/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>Travailler</w:t>
            </w:r>
          </w:p>
        </w:tc>
        <w:tc>
          <w:tcPr>
            <w:tcW w:w="226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>en rose</w:t>
            </w:r>
            <w:r w:rsidR="005C4C9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C063D" w:rsidRPr="007A0509" w:rsidTr="007A0509">
        <w:tc>
          <w:tcPr>
            <w:tcW w:w="2552" w:type="dxa"/>
          </w:tcPr>
          <w:p w:rsidR="002C063D" w:rsidRPr="007A0509" w:rsidRDefault="002C063D" w:rsidP="00523CF6">
            <w:pPr>
              <w:pStyle w:val="Paragraphedeliste"/>
              <w:numPr>
                <w:ilvl w:val="0"/>
                <w:numId w:val="1"/>
              </w:numPr>
              <w:ind w:hanging="828"/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>Voir la vie</w:t>
            </w:r>
          </w:p>
        </w:tc>
        <w:tc>
          <w:tcPr>
            <w:tcW w:w="226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3" w:type="dxa"/>
          </w:tcPr>
          <w:p w:rsidR="002C063D" w:rsidRPr="007A0509" w:rsidRDefault="005C4C93" w:rsidP="002C063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</w:t>
            </w:r>
            <w:r w:rsidR="002C063D" w:rsidRPr="007A0509">
              <w:rPr>
                <w:rFonts w:ascii="Arial" w:hAnsi="Arial" w:cs="Arial"/>
                <w:sz w:val="26"/>
                <w:szCs w:val="26"/>
              </w:rPr>
              <w:t>aun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C063D" w:rsidRPr="007A0509" w:rsidTr="007A0509">
        <w:tc>
          <w:tcPr>
            <w:tcW w:w="2552" w:type="dxa"/>
          </w:tcPr>
          <w:p w:rsidR="002C063D" w:rsidRPr="007A0509" w:rsidRDefault="002C063D" w:rsidP="00523CF6">
            <w:pPr>
              <w:pStyle w:val="Paragraphedeliste"/>
              <w:numPr>
                <w:ilvl w:val="0"/>
                <w:numId w:val="1"/>
              </w:numPr>
              <w:ind w:hanging="828"/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>Avoir la main</w:t>
            </w:r>
          </w:p>
        </w:tc>
        <w:tc>
          <w:tcPr>
            <w:tcW w:w="226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3" w:type="dxa"/>
          </w:tcPr>
          <w:p w:rsidR="002C063D" w:rsidRPr="007A0509" w:rsidRDefault="002C063D" w:rsidP="002C063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 w:rsidRPr="007A0509">
              <w:rPr>
                <w:rFonts w:ascii="Arial" w:hAnsi="Arial" w:cs="Arial"/>
                <w:sz w:val="26"/>
                <w:szCs w:val="26"/>
              </w:rPr>
              <w:t>comme neige</w:t>
            </w:r>
            <w:r w:rsidR="005C4C9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DF69ED" w:rsidRDefault="00DF69ED" w:rsidP="00DF69ED">
      <w:pPr>
        <w:rPr>
          <w:rFonts w:ascii="Arial" w:hAnsi="Arial" w:cs="Arial"/>
          <w:sz w:val="26"/>
          <w:szCs w:val="26"/>
        </w:rPr>
      </w:pPr>
    </w:p>
    <w:p w:rsidR="00350B70" w:rsidRDefault="00F743B8" w:rsidP="00DF69ED">
      <w:pPr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2/ </w:t>
      </w:r>
      <w:r w:rsidR="00350B70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… </w:t>
      </w:r>
      <w:r w:rsidR="00350B70" w:rsidRPr="007A0509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puis </w:t>
      </w:r>
      <w:r w:rsidR="00350B70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retrouve </w:t>
      </w:r>
      <w:r w:rsidR="00350B70" w:rsidRPr="007A0509">
        <w:rPr>
          <w:rFonts w:ascii="Arial" w:eastAsia="Times New Roman" w:hAnsi="Arial" w:cs="Arial"/>
          <w:b/>
          <w:sz w:val="26"/>
          <w:szCs w:val="26"/>
          <w:lang w:eastAsia="fr-FR"/>
        </w:rPr>
        <w:t>sa définition</w:t>
      </w:r>
    </w:p>
    <w:p w:rsidR="002C063D" w:rsidRPr="00F743B8" w:rsidRDefault="00936928" w:rsidP="00F743B8">
      <w:pPr>
        <w:pStyle w:val="Paragraphedeliste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>Faire une activité, un travail,</w:t>
      </w:r>
      <w:r w:rsidR="002C063D"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 sans payer de taxes</w:t>
      </w:r>
    </w:p>
    <w:p w:rsidR="002C063D" w:rsidRPr="00F743B8" w:rsidRDefault="00523CF6" w:rsidP="00F743B8">
      <w:pPr>
        <w:pStyle w:val="Paragraphedeliste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>Ê</w:t>
      </w:r>
      <w:r w:rsidR="002C063D" w:rsidRPr="00F743B8">
        <w:rPr>
          <w:rFonts w:ascii="Arial" w:eastAsia="Times New Roman" w:hAnsi="Arial" w:cs="Arial"/>
          <w:sz w:val="26"/>
          <w:szCs w:val="26"/>
          <w:lang w:eastAsia="fr-FR"/>
        </w:rPr>
        <w:t>tre innocent</w:t>
      </w:r>
    </w:p>
    <w:p w:rsidR="002C063D" w:rsidRPr="00F743B8" w:rsidRDefault="00523CF6" w:rsidP="00F743B8">
      <w:pPr>
        <w:pStyle w:val="Paragraphedeliste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>Ê</w:t>
      </w:r>
      <w:r w:rsidR="002C063D" w:rsidRPr="00F743B8">
        <w:rPr>
          <w:rFonts w:ascii="Arial" w:eastAsia="Times New Roman" w:hAnsi="Arial" w:cs="Arial"/>
          <w:sz w:val="26"/>
          <w:szCs w:val="26"/>
          <w:lang w:eastAsia="fr-FR"/>
        </w:rPr>
        <w:t>tre bon jardinier</w:t>
      </w:r>
    </w:p>
    <w:p w:rsidR="002C063D" w:rsidRPr="00F743B8" w:rsidRDefault="00523CF6" w:rsidP="00F743B8">
      <w:pPr>
        <w:pStyle w:val="Paragraphedeliste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>Ê</w:t>
      </w:r>
      <w:r w:rsidR="00A44995" w:rsidRPr="00F743B8">
        <w:rPr>
          <w:rFonts w:ascii="Arial" w:eastAsia="Times New Roman" w:hAnsi="Arial" w:cs="Arial"/>
          <w:sz w:val="26"/>
          <w:szCs w:val="26"/>
          <w:lang w:eastAsia="fr-FR"/>
        </w:rPr>
        <w:t>tre optimiste</w:t>
      </w:r>
    </w:p>
    <w:p w:rsidR="002C063D" w:rsidRPr="00F743B8" w:rsidRDefault="00523CF6" w:rsidP="00F743B8">
      <w:pPr>
        <w:pStyle w:val="Paragraphedeliste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>A</w:t>
      </w:r>
      <w:r w:rsidR="002C063D" w:rsidRPr="00F743B8">
        <w:rPr>
          <w:rFonts w:ascii="Arial" w:eastAsia="Times New Roman" w:hAnsi="Arial" w:cs="Arial"/>
          <w:sz w:val="26"/>
          <w:szCs w:val="26"/>
          <w:lang w:eastAsia="fr-FR"/>
        </w:rPr>
        <w:t>voir très peur</w:t>
      </w:r>
    </w:p>
    <w:p w:rsidR="002C063D" w:rsidRPr="00F743B8" w:rsidRDefault="00523CF6" w:rsidP="00F743B8">
      <w:pPr>
        <w:pStyle w:val="Paragraphedeliste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>S</w:t>
      </w:r>
      <w:r w:rsidR="002C063D" w:rsidRPr="00F743B8">
        <w:rPr>
          <w:rFonts w:ascii="Arial" w:eastAsia="Times New Roman" w:hAnsi="Arial" w:cs="Arial"/>
          <w:sz w:val="26"/>
          <w:szCs w:val="26"/>
          <w:lang w:eastAsia="fr-FR"/>
        </w:rPr>
        <w:t>e forcer à rire</w:t>
      </w:r>
    </w:p>
    <w:p w:rsidR="002C063D" w:rsidRPr="007A0509" w:rsidRDefault="002C063D" w:rsidP="00523CF6">
      <w:pPr>
        <w:spacing w:after="0" w:line="276" w:lineRule="auto"/>
        <w:ind w:left="851" w:hanging="851"/>
        <w:rPr>
          <w:rFonts w:ascii="Arial" w:eastAsia="Times New Roman" w:hAnsi="Arial" w:cs="Arial"/>
          <w:sz w:val="26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C063D" w:rsidRPr="007A0509" w:rsidTr="002C063D">
        <w:tc>
          <w:tcPr>
            <w:tcW w:w="1604" w:type="dxa"/>
          </w:tcPr>
          <w:p w:rsidR="002C063D" w:rsidRPr="00FF2DD9" w:rsidRDefault="002C063D" w:rsidP="001C33EA">
            <w:pPr>
              <w:spacing w:line="276" w:lineRule="auto"/>
              <w:rPr>
                <w:rFonts w:ascii="Arial" w:eastAsia="Times New Roman" w:hAnsi="Arial" w:cs="Arial"/>
                <w:b/>
                <w:sz w:val="26"/>
                <w:szCs w:val="26"/>
                <w:lang w:eastAsia="fr-FR"/>
              </w:rPr>
            </w:pPr>
            <w:r w:rsidRPr="00FF2DD9">
              <w:rPr>
                <w:rFonts w:ascii="Arial" w:eastAsia="Times New Roman" w:hAnsi="Arial" w:cs="Arial"/>
                <w:b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1604" w:type="dxa"/>
          </w:tcPr>
          <w:p w:rsidR="002C063D" w:rsidRPr="007A0509" w:rsidRDefault="002C063D" w:rsidP="001C33EA">
            <w:pPr>
              <w:spacing w:line="276" w:lineRule="auto"/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7A0509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1605" w:type="dxa"/>
          </w:tcPr>
          <w:p w:rsidR="002C063D" w:rsidRPr="007A0509" w:rsidRDefault="002C063D" w:rsidP="001C33EA">
            <w:pPr>
              <w:spacing w:line="276" w:lineRule="auto"/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7A0509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1605" w:type="dxa"/>
          </w:tcPr>
          <w:p w:rsidR="002C063D" w:rsidRPr="007A0509" w:rsidRDefault="002C063D" w:rsidP="001C33EA">
            <w:pPr>
              <w:spacing w:line="276" w:lineRule="auto"/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7A0509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1605" w:type="dxa"/>
          </w:tcPr>
          <w:p w:rsidR="002C063D" w:rsidRPr="007A0509" w:rsidRDefault="002C063D" w:rsidP="001C33EA">
            <w:pPr>
              <w:spacing w:line="276" w:lineRule="auto"/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7A0509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5</w:t>
            </w:r>
          </w:p>
        </w:tc>
        <w:tc>
          <w:tcPr>
            <w:tcW w:w="1605" w:type="dxa"/>
          </w:tcPr>
          <w:p w:rsidR="002C063D" w:rsidRPr="007A0509" w:rsidRDefault="002C063D" w:rsidP="001C33EA">
            <w:pPr>
              <w:spacing w:line="276" w:lineRule="auto"/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7A0509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6</w:t>
            </w:r>
          </w:p>
        </w:tc>
      </w:tr>
      <w:tr w:rsidR="00A44995" w:rsidRPr="007A0509" w:rsidTr="00A44995">
        <w:trPr>
          <w:trHeight w:val="85"/>
        </w:trPr>
        <w:tc>
          <w:tcPr>
            <w:tcW w:w="1604" w:type="dxa"/>
          </w:tcPr>
          <w:p w:rsidR="002C063D" w:rsidRPr="00FF2DD9" w:rsidRDefault="002C063D" w:rsidP="001C33EA">
            <w:pPr>
              <w:spacing w:line="276" w:lineRule="auto"/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eastAsia="fr-FR"/>
              </w:rPr>
            </w:pPr>
            <w:r w:rsidRPr="00FF2DD9"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fr-FR"/>
              </w:rPr>
              <w:t>e</w:t>
            </w:r>
          </w:p>
        </w:tc>
        <w:tc>
          <w:tcPr>
            <w:tcW w:w="1604" w:type="dxa"/>
          </w:tcPr>
          <w:p w:rsidR="002C063D" w:rsidRPr="00EB1F95" w:rsidRDefault="002C063D" w:rsidP="001C33EA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fr-FR"/>
              </w:rPr>
            </w:pPr>
          </w:p>
        </w:tc>
        <w:tc>
          <w:tcPr>
            <w:tcW w:w="1605" w:type="dxa"/>
          </w:tcPr>
          <w:p w:rsidR="002C063D" w:rsidRPr="00EB1F95" w:rsidRDefault="002C063D" w:rsidP="001C33EA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fr-FR"/>
              </w:rPr>
            </w:pPr>
          </w:p>
        </w:tc>
        <w:tc>
          <w:tcPr>
            <w:tcW w:w="1605" w:type="dxa"/>
          </w:tcPr>
          <w:p w:rsidR="002C063D" w:rsidRPr="00EB1F95" w:rsidRDefault="002C063D" w:rsidP="001C33EA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fr-FR"/>
              </w:rPr>
            </w:pPr>
          </w:p>
        </w:tc>
        <w:tc>
          <w:tcPr>
            <w:tcW w:w="1605" w:type="dxa"/>
          </w:tcPr>
          <w:p w:rsidR="002C063D" w:rsidRPr="00EB1F95" w:rsidRDefault="002C063D" w:rsidP="001C33EA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fr-FR"/>
              </w:rPr>
            </w:pPr>
          </w:p>
        </w:tc>
        <w:tc>
          <w:tcPr>
            <w:tcW w:w="1605" w:type="dxa"/>
          </w:tcPr>
          <w:p w:rsidR="002C063D" w:rsidRPr="00EB1F95" w:rsidRDefault="002C063D" w:rsidP="001C33EA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fr-FR"/>
              </w:rPr>
            </w:pPr>
          </w:p>
        </w:tc>
      </w:tr>
    </w:tbl>
    <w:p w:rsidR="00A44995" w:rsidRDefault="00A44995" w:rsidP="00A44995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A44995" w:rsidRPr="005A4993" w:rsidRDefault="00F743B8" w:rsidP="00A44995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3/ </w:t>
      </w:r>
      <w:r w:rsidR="009E3717">
        <w:rPr>
          <w:rFonts w:ascii="Arial" w:eastAsia="Times New Roman" w:hAnsi="Arial" w:cs="Arial"/>
          <w:b/>
          <w:sz w:val="26"/>
          <w:szCs w:val="26"/>
          <w:lang w:eastAsia="fr-FR"/>
        </w:rPr>
        <w:t>Corrige les erreurs.</w:t>
      </w:r>
    </w:p>
    <w:p w:rsidR="002C063D" w:rsidRPr="006A2736" w:rsidRDefault="002C063D" w:rsidP="001C33EA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9E3717" w:rsidRPr="00F743B8" w:rsidRDefault="009E3717" w:rsidP="00F743B8">
      <w:pPr>
        <w:pStyle w:val="Paragraphedeliste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Il ne paie pas d'impôts sur son </w:t>
      </w:r>
      <w:r w:rsidR="00F743B8" w:rsidRPr="00F743B8">
        <w:rPr>
          <w:rFonts w:ascii="Arial" w:eastAsia="Times New Roman" w:hAnsi="Arial" w:cs="Arial"/>
          <w:sz w:val="26"/>
          <w:szCs w:val="26"/>
          <w:lang w:eastAsia="fr-FR"/>
        </w:rPr>
        <w:t>salaire</w:t>
      </w:r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 car il travaille au </w:t>
      </w:r>
      <w:r w:rsidRPr="00F743B8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vert</w:t>
      </w:r>
      <w:r w:rsidRPr="00F743B8"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9E3717" w:rsidRPr="00F743B8" w:rsidRDefault="009E3717" w:rsidP="00F743B8">
      <w:pPr>
        <w:pStyle w:val="Paragraphedeliste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Je n'ai pas aimé sa blague, alors j'ai ri </w:t>
      </w:r>
      <w:r w:rsidRPr="00F743B8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blanc</w:t>
      </w:r>
      <w:r w:rsidRPr="00F743B8"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0B7489" w:rsidRPr="00F743B8" w:rsidRDefault="00EB1F95" w:rsidP="00F743B8">
      <w:pPr>
        <w:pStyle w:val="Paragraphedeliste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>Quand je pars,</w:t>
      </w:r>
      <w:r w:rsidR="000B7489"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 je laisse mes plantes chez ma mère </w:t>
      </w:r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car elle </w:t>
      </w:r>
      <w:r w:rsidR="000B7489"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a la main </w:t>
      </w:r>
      <w:r w:rsidRPr="00F743B8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jaune</w:t>
      </w:r>
      <w:r w:rsidR="000B7489" w:rsidRPr="00F743B8"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9E3717" w:rsidRPr="00F743B8" w:rsidRDefault="009E3717" w:rsidP="00F743B8">
      <w:pPr>
        <w:pStyle w:val="Paragraphedeliste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Elle est arrivée sans faire de bruit, j'ai eu une peur </w:t>
      </w:r>
      <w:r w:rsidRPr="00F743B8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noir</w:t>
      </w:r>
      <w:r w:rsidRPr="00F743B8"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9E3717" w:rsidRPr="00F743B8" w:rsidRDefault="009E3717" w:rsidP="00F743B8">
      <w:pPr>
        <w:pStyle w:val="Paragraphedeliste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Depuis que Julie est amoureuse, elle voit la vie en </w:t>
      </w:r>
      <w:r w:rsidRPr="00F743B8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bleue</w:t>
      </w:r>
      <w:r w:rsidR="0035109D" w:rsidRPr="00F743B8">
        <w:rPr>
          <w:rFonts w:ascii="Arial" w:eastAsia="Times New Roman" w:hAnsi="Arial" w:cs="Arial"/>
          <w:b/>
          <w:sz w:val="26"/>
          <w:szCs w:val="26"/>
          <w:lang w:eastAsia="fr-FR"/>
        </w:rPr>
        <w:t>.</w:t>
      </w:r>
    </w:p>
    <w:p w:rsidR="002C063D" w:rsidRPr="00F743B8" w:rsidRDefault="009E3717" w:rsidP="00F743B8">
      <w:pPr>
        <w:pStyle w:val="Paragraphedeliste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Je vous </w:t>
      </w:r>
      <w:proofErr w:type="gramStart"/>
      <w:r w:rsidRPr="00F743B8">
        <w:rPr>
          <w:rFonts w:ascii="Arial" w:eastAsia="Times New Roman" w:hAnsi="Arial" w:cs="Arial"/>
          <w:sz w:val="26"/>
          <w:szCs w:val="26"/>
          <w:lang w:eastAsia="fr-FR"/>
        </w:rPr>
        <w:t>dit</w:t>
      </w:r>
      <w:proofErr w:type="gramEnd"/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 que je n'ai rien fait ! Je suis </w:t>
      </w:r>
      <w:r w:rsidRPr="00F743B8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rose</w:t>
      </w:r>
      <w:r w:rsidRPr="00F743B8">
        <w:rPr>
          <w:rFonts w:ascii="Arial" w:eastAsia="Times New Roman" w:hAnsi="Arial" w:cs="Arial"/>
          <w:sz w:val="26"/>
          <w:szCs w:val="26"/>
          <w:lang w:eastAsia="fr-FR"/>
        </w:rPr>
        <w:t xml:space="preserve"> comme neige !</w:t>
      </w:r>
    </w:p>
    <w:p w:rsidR="002C063D" w:rsidRPr="006A2736" w:rsidRDefault="002C063D" w:rsidP="001C33EA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6A2736" w:rsidRPr="005A4993" w:rsidRDefault="00F743B8" w:rsidP="006A2736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4/ </w:t>
      </w:r>
      <w:r w:rsidR="00623401">
        <w:rPr>
          <w:rFonts w:ascii="Arial" w:eastAsia="Times New Roman" w:hAnsi="Arial" w:cs="Arial"/>
          <w:b/>
          <w:sz w:val="26"/>
          <w:szCs w:val="26"/>
          <w:lang w:eastAsia="fr-FR"/>
        </w:rPr>
        <w:t>Connais</w:t>
      </w:r>
      <w:r w:rsidR="006A2736">
        <w:rPr>
          <w:rFonts w:ascii="Arial" w:eastAsia="Times New Roman" w:hAnsi="Arial" w:cs="Arial"/>
          <w:b/>
          <w:sz w:val="26"/>
          <w:szCs w:val="26"/>
          <w:lang w:eastAsia="fr-FR"/>
        </w:rPr>
        <w:t>-</w:t>
      </w:r>
      <w:r w:rsidR="00623401">
        <w:rPr>
          <w:rFonts w:ascii="Arial" w:eastAsia="Times New Roman" w:hAnsi="Arial" w:cs="Arial"/>
          <w:b/>
          <w:sz w:val="26"/>
          <w:szCs w:val="26"/>
          <w:lang w:eastAsia="fr-FR"/>
        </w:rPr>
        <w:t>tu</w:t>
      </w:r>
      <w:r w:rsidR="006A2736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d’autres expressions</w:t>
      </w:r>
      <w:r w:rsidR="009302B9">
        <w:rPr>
          <w:rFonts w:ascii="Arial" w:eastAsia="Times New Roman" w:hAnsi="Arial" w:cs="Arial"/>
          <w:b/>
          <w:sz w:val="26"/>
          <w:szCs w:val="26"/>
          <w:lang w:eastAsia="fr-FR"/>
        </w:rPr>
        <w:t> ?</w:t>
      </w:r>
    </w:p>
    <w:p w:rsidR="00AD2B18" w:rsidRPr="006A2736" w:rsidRDefault="00AD2B18" w:rsidP="00AD2B18">
      <w:pPr>
        <w:pBdr>
          <w:bottom w:val="dashed" w:sz="8" w:space="1" w:color="auto"/>
        </w:pBd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AD2B18" w:rsidRPr="006E7923" w:rsidRDefault="00AD2B18" w:rsidP="006E7923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B1088D" w:rsidRPr="006E7923" w:rsidRDefault="006E7923" w:rsidP="0062456A">
      <w:pPr>
        <w:pStyle w:val="Citationintense"/>
        <w:numPr>
          <w:ilvl w:val="0"/>
          <w:numId w:val="5"/>
        </w:numPr>
        <w:pBdr>
          <w:top w:val="dashSmallGap" w:sz="4" w:space="10" w:color="5B9BD5" w:themeColor="accent1"/>
          <w:bottom w:val="dashSmallGap" w:sz="4" w:space="10" w:color="5B9BD5" w:themeColor="accent1"/>
        </w:pBdr>
        <w:spacing w:after="0" w:line="276" w:lineRule="auto"/>
        <w:ind w:right="-1"/>
        <w:jc w:val="left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sz w:val="28"/>
        </w:rPr>
        <w:t>J’APPRENDS LE POÈME</w:t>
      </w:r>
    </w:p>
    <w:sectPr w:rsidR="00B1088D" w:rsidRPr="006E7923" w:rsidSect="00C378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7D" w:rsidRDefault="006C247D" w:rsidP="00BA0609">
      <w:pPr>
        <w:spacing w:after="0" w:line="240" w:lineRule="auto"/>
      </w:pPr>
      <w:r>
        <w:separator/>
      </w:r>
    </w:p>
  </w:endnote>
  <w:endnote w:type="continuationSeparator" w:id="0">
    <w:p w:rsidR="006C247D" w:rsidRDefault="006C247D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F4" w:rsidRDefault="007560F4" w:rsidP="007560F4">
    <w:pPr>
      <w:pStyle w:val="En-tte"/>
      <w:pBdr>
        <w:bottom w:val="single" w:sz="12" w:space="1" w:color="0099CC"/>
      </w:pBdr>
    </w:pPr>
  </w:p>
  <w:p w:rsidR="00BA0609" w:rsidRPr="007560F4" w:rsidRDefault="007560F4" w:rsidP="00F743B8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 w:rsidR="00F743B8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8262E8" w:rsidRPr="008262E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8BE" w:rsidRDefault="00C378BE" w:rsidP="00C378BE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8262E8" w:rsidRPr="008262E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7D" w:rsidRDefault="006C247D" w:rsidP="00BA0609">
      <w:pPr>
        <w:spacing w:after="0" w:line="240" w:lineRule="auto"/>
      </w:pPr>
      <w:r>
        <w:separator/>
      </w:r>
    </w:p>
  </w:footnote>
  <w:footnote w:type="continuationSeparator" w:id="0">
    <w:p w:rsidR="006C247D" w:rsidRDefault="006C247D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B8" w:rsidRDefault="00F743B8" w:rsidP="00F743B8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4F1C5A" wp14:editId="79FF93B1">
          <wp:simplePos x="0" y="0"/>
          <wp:positionH relativeFrom="column">
            <wp:posOffset>5002530</wp:posOffset>
          </wp:positionH>
          <wp:positionV relativeFrom="paragraph">
            <wp:posOffset>-50181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  <w:r>
      <w:rPr>
        <w:noProof/>
        <w:lang w:eastAsia="fr-FR"/>
      </w:rPr>
      <w:t xml:space="preserve"> </w:t>
    </w:r>
  </w:p>
  <w:p w:rsidR="00F743B8" w:rsidRDefault="00F743B8" w:rsidP="00F743B8">
    <w:pPr>
      <w:pStyle w:val="En-tte"/>
      <w:rPr>
        <w:i/>
        <w:color w:val="808080" w:themeColor="background1" w:themeShade="80"/>
        <w:sz w:val="24"/>
      </w:rPr>
    </w:pPr>
    <w:r w:rsidRPr="008448AA">
      <w:rPr>
        <w:i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  <w:sz w:val="24"/>
      </w:rPr>
      <w:t>« </w:t>
    </w:r>
    <w:r w:rsidR="008262E8">
      <w:rPr>
        <w:i/>
        <w:color w:val="808080" w:themeColor="background1" w:themeShade="80"/>
        <w:sz w:val="24"/>
      </w:rPr>
      <w:t>À</w:t>
    </w:r>
    <w:r>
      <w:rPr>
        <w:i/>
        <w:color w:val="808080" w:themeColor="background1" w:themeShade="80"/>
        <w:sz w:val="24"/>
      </w:rPr>
      <w:t xml:space="preserve"> mon frère blanc »</w:t>
    </w:r>
  </w:p>
  <w:p w:rsidR="00BA0609" w:rsidRPr="00F743B8" w:rsidRDefault="00BA0609" w:rsidP="00F743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8BE" w:rsidRDefault="00C378BE" w:rsidP="00C378B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66F5A18" wp14:editId="38E01C64">
          <wp:simplePos x="0" y="0"/>
          <wp:positionH relativeFrom="column">
            <wp:posOffset>5002530</wp:posOffset>
          </wp:positionH>
          <wp:positionV relativeFrom="paragraph">
            <wp:posOffset>-50181</wp:posOffset>
          </wp:positionV>
          <wp:extent cx="1082040" cy="553720"/>
          <wp:effectExtent l="0" t="0" r="3810" b="0"/>
          <wp:wrapSquare wrapText="bothSides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  <w:r>
      <w:rPr>
        <w:noProof/>
        <w:lang w:eastAsia="fr-FR"/>
      </w:rPr>
      <w:t xml:space="preserve"> </w:t>
    </w:r>
  </w:p>
  <w:p w:rsidR="00C378BE" w:rsidRDefault="00C378BE" w:rsidP="00C378BE">
    <w:pPr>
      <w:pStyle w:val="En-tte"/>
      <w:rPr>
        <w:i/>
        <w:color w:val="808080" w:themeColor="background1" w:themeShade="80"/>
        <w:sz w:val="24"/>
      </w:rPr>
    </w:pPr>
    <w:r w:rsidRPr="008448AA">
      <w:rPr>
        <w:i/>
        <w:color w:val="808080" w:themeColor="background1" w:themeShade="80"/>
        <w:sz w:val="24"/>
      </w:rPr>
      <w:t xml:space="preserve"> </w:t>
    </w:r>
  </w:p>
  <w:p w:rsidR="00C378BE" w:rsidRDefault="00C378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34E"/>
    <w:multiLevelType w:val="hybridMultilevel"/>
    <w:tmpl w:val="7F72A1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18F9"/>
    <w:multiLevelType w:val="hybridMultilevel"/>
    <w:tmpl w:val="8ABAA51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63B66"/>
    <w:multiLevelType w:val="hybridMultilevel"/>
    <w:tmpl w:val="13E0D0FC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3B"/>
    <w:rsid w:val="00012920"/>
    <w:rsid w:val="00020CFE"/>
    <w:rsid w:val="000221B3"/>
    <w:rsid w:val="00030EF4"/>
    <w:rsid w:val="00092EAD"/>
    <w:rsid w:val="000A1440"/>
    <w:rsid w:val="000B7489"/>
    <w:rsid w:val="000C039E"/>
    <w:rsid w:val="000F7C50"/>
    <w:rsid w:val="001358C0"/>
    <w:rsid w:val="00174224"/>
    <w:rsid w:val="0019035F"/>
    <w:rsid w:val="00195795"/>
    <w:rsid w:val="001A37F9"/>
    <w:rsid w:val="001C33EA"/>
    <w:rsid w:val="00212BF1"/>
    <w:rsid w:val="00247E62"/>
    <w:rsid w:val="002873E7"/>
    <w:rsid w:val="0029199C"/>
    <w:rsid w:val="002C063D"/>
    <w:rsid w:val="002F1DFF"/>
    <w:rsid w:val="0031273B"/>
    <w:rsid w:val="003277A0"/>
    <w:rsid w:val="00327E7E"/>
    <w:rsid w:val="00350B70"/>
    <w:rsid w:val="0035109D"/>
    <w:rsid w:val="003647CC"/>
    <w:rsid w:val="003B3336"/>
    <w:rsid w:val="003C6D80"/>
    <w:rsid w:val="003D36C5"/>
    <w:rsid w:val="003D36FF"/>
    <w:rsid w:val="003D7E94"/>
    <w:rsid w:val="00445DD9"/>
    <w:rsid w:val="004605D1"/>
    <w:rsid w:val="00470944"/>
    <w:rsid w:val="004A09D2"/>
    <w:rsid w:val="004C6FC7"/>
    <w:rsid w:val="004E61E1"/>
    <w:rsid w:val="00501BC1"/>
    <w:rsid w:val="00523CF6"/>
    <w:rsid w:val="00536329"/>
    <w:rsid w:val="005823F7"/>
    <w:rsid w:val="005978B4"/>
    <w:rsid w:val="005A4993"/>
    <w:rsid w:val="005B4FA4"/>
    <w:rsid w:val="005B56C9"/>
    <w:rsid w:val="005B6977"/>
    <w:rsid w:val="005C4C93"/>
    <w:rsid w:val="00623401"/>
    <w:rsid w:val="00641362"/>
    <w:rsid w:val="00672D5E"/>
    <w:rsid w:val="006A0E60"/>
    <w:rsid w:val="006A2736"/>
    <w:rsid w:val="006C030B"/>
    <w:rsid w:val="006C247D"/>
    <w:rsid w:val="006C3EC1"/>
    <w:rsid w:val="006D51AE"/>
    <w:rsid w:val="006E7923"/>
    <w:rsid w:val="0071735C"/>
    <w:rsid w:val="007560F4"/>
    <w:rsid w:val="00761706"/>
    <w:rsid w:val="007969C3"/>
    <w:rsid w:val="007A0509"/>
    <w:rsid w:val="007A3723"/>
    <w:rsid w:val="007A50DE"/>
    <w:rsid w:val="007D559B"/>
    <w:rsid w:val="00806D04"/>
    <w:rsid w:val="00815BBE"/>
    <w:rsid w:val="008262E8"/>
    <w:rsid w:val="00831E06"/>
    <w:rsid w:val="00840687"/>
    <w:rsid w:val="00851CD9"/>
    <w:rsid w:val="00863542"/>
    <w:rsid w:val="00871DD9"/>
    <w:rsid w:val="00875A8B"/>
    <w:rsid w:val="009108A2"/>
    <w:rsid w:val="009302B9"/>
    <w:rsid w:val="00936928"/>
    <w:rsid w:val="0094685A"/>
    <w:rsid w:val="00953BBB"/>
    <w:rsid w:val="009562ED"/>
    <w:rsid w:val="00960C7F"/>
    <w:rsid w:val="009947F4"/>
    <w:rsid w:val="0099609C"/>
    <w:rsid w:val="009A739C"/>
    <w:rsid w:val="009D1519"/>
    <w:rsid w:val="009E3717"/>
    <w:rsid w:val="00A11FC3"/>
    <w:rsid w:val="00A44995"/>
    <w:rsid w:val="00A5775D"/>
    <w:rsid w:val="00A81BAC"/>
    <w:rsid w:val="00A93951"/>
    <w:rsid w:val="00A946AA"/>
    <w:rsid w:val="00AA7C7D"/>
    <w:rsid w:val="00AD2B18"/>
    <w:rsid w:val="00AF74AC"/>
    <w:rsid w:val="00B1088D"/>
    <w:rsid w:val="00B15D2E"/>
    <w:rsid w:val="00B30BDE"/>
    <w:rsid w:val="00B961A5"/>
    <w:rsid w:val="00B97F9D"/>
    <w:rsid w:val="00BA0609"/>
    <w:rsid w:val="00BA679E"/>
    <w:rsid w:val="00BB579F"/>
    <w:rsid w:val="00BB5D1A"/>
    <w:rsid w:val="00BC0501"/>
    <w:rsid w:val="00BF19D3"/>
    <w:rsid w:val="00C222F5"/>
    <w:rsid w:val="00C378BE"/>
    <w:rsid w:val="00C5176E"/>
    <w:rsid w:val="00C679F9"/>
    <w:rsid w:val="00CA225C"/>
    <w:rsid w:val="00CB48A8"/>
    <w:rsid w:val="00CC17BF"/>
    <w:rsid w:val="00D00785"/>
    <w:rsid w:val="00D061F2"/>
    <w:rsid w:val="00D508D2"/>
    <w:rsid w:val="00D71D6F"/>
    <w:rsid w:val="00D970AA"/>
    <w:rsid w:val="00DA02C2"/>
    <w:rsid w:val="00DA760A"/>
    <w:rsid w:val="00DF0C95"/>
    <w:rsid w:val="00DF69ED"/>
    <w:rsid w:val="00E04A60"/>
    <w:rsid w:val="00E52F08"/>
    <w:rsid w:val="00E532DC"/>
    <w:rsid w:val="00E5438F"/>
    <w:rsid w:val="00E5552A"/>
    <w:rsid w:val="00E64459"/>
    <w:rsid w:val="00E65F0C"/>
    <w:rsid w:val="00EB1F95"/>
    <w:rsid w:val="00EE64BB"/>
    <w:rsid w:val="00F31E3D"/>
    <w:rsid w:val="00F64333"/>
    <w:rsid w:val="00F6707B"/>
    <w:rsid w:val="00F743B8"/>
    <w:rsid w:val="00F95341"/>
    <w:rsid w:val="00FA1708"/>
    <w:rsid w:val="00FB5796"/>
    <w:rsid w:val="00FD07C1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DBB3A61-D792-43C0-AB39-5BC1F0D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9BFE-D56E-4440-9F11-3106530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20</cp:revision>
  <dcterms:created xsi:type="dcterms:W3CDTF">2015-03-25T11:19:00Z</dcterms:created>
  <dcterms:modified xsi:type="dcterms:W3CDTF">2015-04-14T09:00:00Z</dcterms:modified>
</cp:coreProperties>
</file>